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7159C3" w14:paraId="2BEF9B7B" w14:textId="77777777" w:rsidTr="007159C3">
        <w:tc>
          <w:tcPr>
            <w:tcW w:w="5495" w:type="dxa"/>
          </w:tcPr>
          <w:p w14:paraId="4DD01764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431E3CB5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7A0BBC60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2F4699CD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428708BE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1672E80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E6FB74B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1ED7AD70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53255876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5ABF783D" w14:textId="77777777" w:rsidR="007159C3" w:rsidRPr="001237B9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</w:p>
          <w:p w14:paraId="7E74A009" w14:textId="77777777" w:rsidR="007159C3" w:rsidRPr="001237B9" w:rsidRDefault="007159C3" w:rsidP="007159C3">
            <w:pPr>
              <w:pStyle w:val="Paragraphedeliste"/>
              <w:numPr>
                <w:ilvl w:val="1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5B2C7E57" w14:textId="77777777" w:rsidR="007159C3" w:rsidRPr="001237B9" w:rsidRDefault="007159C3" w:rsidP="007159C3">
            <w:pPr>
              <w:pStyle w:val="Paragraphedeliste"/>
              <w:numPr>
                <w:ilvl w:val="1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54F7C039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3F9624C5" w14:textId="072A270D" w:rsidR="007159C3" w:rsidRPr="007159C3" w:rsidRDefault="007159C3" w:rsidP="007159C3">
            <w:pPr>
              <w:pStyle w:val="Paragraphedeliste"/>
              <w:numPr>
                <w:ilvl w:val="0"/>
                <w:numId w:val="11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  <w:r>
              <w:rPr>
                <w:rFonts w:eastAsiaTheme="minorEastAsia"/>
              </w:rPr>
              <w:br/>
            </w:r>
          </w:p>
          <w:p w14:paraId="2CFFA63F" w14:textId="77777777" w:rsidR="007159C3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5528" w:type="dxa"/>
          </w:tcPr>
          <w:p w14:paraId="7E0D8024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66F9D877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19F242F2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DFEFF19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3A8D6356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5D289A74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9BA4787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A56FBC1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60502BC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3946EE98" w14:textId="77777777" w:rsidR="007159C3" w:rsidRPr="001237B9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</w:p>
          <w:p w14:paraId="713C0047" w14:textId="77777777" w:rsidR="007159C3" w:rsidRPr="001237B9" w:rsidRDefault="007159C3" w:rsidP="007159C3">
            <w:pPr>
              <w:pStyle w:val="Paragraphedeliste"/>
              <w:numPr>
                <w:ilvl w:val="1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25E39370" w14:textId="77777777" w:rsidR="007159C3" w:rsidRPr="001237B9" w:rsidRDefault="007159C3" w:rsidP="007159C3">
            <w:pPr>
              <w:pStyle w:val="Paragraphedeliste"/>
              <w:numPr>
                <w:ilvl w:val="1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269BFC0B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4920E8FE" w14:textId="77777777" w:rsidR="007159C3" w:rsidRPr="007159C3" w:rsidRDefault="007159C3" w:rsidP="007159C3">
            <w:pPr>
              <w:pStyle w:val="Paragraphedeliste"/>
              <w:numPr>
                <w:ilvl w:val="0"/>
                <w:numId w:val="18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  <w:p w14:paraId="66998E29" w14:textId="77777777" w:rsidR="007159C3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7159C3" w14:paraId="6DD63585" w14:textId="77777777" w:rsidTr="007159C3">
        <w:tc>
          <w:tcPr>
            <w:tcW w:w="5495" w:type="dxa"/>
          </w:tcPr>
          <w:p w14:paraId="58FC3913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5F266C63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6018EDAD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762EC47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690F1EE1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04209BB2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7201BC1A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79A1360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CE6334C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64ADA41" w14:textId="77777777" w:rsidR="007159C3" w:rsidRPr="001237B9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</w:p>
          <w:p w14:paraId="20A3BBF8" w14:textId="77777777" w:rsidR="007159C3" w:rsidRPr="001237B9" w:rsidRDefault="007159C3" w:rsidP="007159C3">
            <w:pPr>
              <w:pStyle w:val="Paragraphedeliste"/>
              <w:numPr>
                <w:ilvl w:val="1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446ED017" w14:textId="77777777" w:rsidR="007159C3" w:rsidRPr="001237B9" w:rsidRDefault="007159C3" w:rsidP="007159C3">
            <w:pPr>
              <w:pStyle w:val="Paragraphedeliste"/>
              <w:numPr>
                <w:ilvl w:val="1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6A31E8A1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22C7655" w14:textId="30CF724F" w:rsidR="007159C3" w:rsidRPr="007159C3" w:rsidRDefault="007159C3" w:rsidP="007159C3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</w:tc>
        <w:tc>
          <w:tcPr>
            <w:tcW w:w="5528" w:type="dxa"/>
          </w:tcPr>
          <w:p w14:paraId="6D7CE76A" w14:textId="77777777" w:rsidR="007159C3" w:rsidRPr="001237B9" w:rsidRDefault="007159C3" w:rsidP="007159C3">
            <w:r w:rsidRPr="001237B9">
              <w:rPr>
                <w:b/>
              </w:rPr>
              <w:t>Objectif</w:t>
            </w:r>
            <w:r w:rsidRPr="001237B9">
              <w:t>. Prêts simples</w:t>
            </w:r>
            <w:r>
              <w:t>.</w:t>
            </w:r>
          </w:p>
          <w:p w14:paraId="6BC6D25A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8 000 € pour un mois, au taux mensuel de 2 %. Combien devra-t-on rembourser dans un mois ?</w:t>
            </w:r>
          </w:p>
          <w:p w14:paraId="4580C8D9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8A5F3F0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20 000 € pour 6 mois, au taux mensuel de 3 %. Combien devra-t-on rembourser ?</w:t>
            </w:r>
          </w:p>
          <w:p w14:paraId="118C267E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48AD5D41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an de 1 %. Combien devra-t-on rembourser au bout d’un an ?</w:t>
            </w:r>
          </w:p>
          <w:p w14:paraId="3DDF6A45" w14:textId="77777777" w:rsidR="007159C3" w:rsidRPr="001237B9" w:rsidRDefault="007159C3" w:rsidP="007159C3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EFCA2DF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>On emprunte 1 000 € pour un an, au taux mensuel de 1 %. Combien devra-t-on rembourser au bout d’un an ?</w:t>
            </w:r>
          </w:p>
          <w:p w14:paraId="7D011BA0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2E8DC86E" w14:textId="77777777" w:rsidR="007159C3" w:rsidRPr="001237B9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</w:p>
          <w:p w14:paraId="104EEED1" w14:textId="77777777" w:rsidR="007159C3" w:rsidRPr="001237B9" w:rsidRDefault="007159C3" w:rsidP="007159C3">
            <w:pPr>
              <w:pStyle w:val="Paragraphedeliste"/>
              <w:numPr>
                <w:ilvl w:val="1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mensuel correspond à un taux annuel de </w:t>
            </w:r>
            <m:oMath>
              <m:r>
                <w:rPr>
                  <w:rFonts w:ascii="Cambria Math" w:eastAsiaTheme="minorEastAsia" w:hAnsi="Cambria Math" w:cs="Arial"/>
                </w:rPr>
                <m:t>10 %</m:t>
              </m:r>
            </m:oMath>
            <w:r w:rsidRPr="001237B9">
              <w:rPr>
                <w:rFonts w:eastAsiaTheme="minorEastAsia" w:cs="Arial"/>
              </w:rPr>
              <w:t> ?</w:t>
            </w:r>
          </w:p>
          <w:p w14:paraId="3F2C8D03" w14:textId="77777777" w:rsidR="007159C3" w:rsidRPr="001237B9" w:rsidRDefault="007159C3" w:rsidP="007159C3">
            <w:pPr>
              <w:pStyle w:val="Paragraphedeliste"/>
              <w:numPr>
                <w:ilvl w:val="1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 w:cs="Arial"/>
              </w:rPr>
              <w:t xml:space="preserve">Quel taux annuel correspond à un taux mensuel de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237B9">
              <w:rPr>
                <w:rFonts w:eastAsiaTheme="minorEastAsia" w:cs="Arial"/>
              </w:rPr>
              <w:t xml:space="preserve"> %</w:t>
            </w:r>
          </w:p>
          <w:p w14:paraId="2B2A71B3" w14:textId="77777777" w:rsidR="007159C3" w:rsidRPr="001237B9" w:rsidRDefault="007159C3" w:rsidP="007159C3">
            <w:pPr>
              <w:pStyle w:val="Paragraphedeliste"/>
              <w:rPr>
                <w:rFonts w:eastAsiaTheme="minorEastAsia" w:cs="Arial"/>
              </w:rPr>
            </w:pPr>
          </w:p>
          <w:p w14:paraId="1EC45AA5" w14:textId="2992FE15" w:rsidR="007159C3" w:rsidRPr="007159C3" w:rsidRDefault="007159C3" w:rsidP="007159C3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="Arial"/>
              </w:rPr>
            </w:pPr>
            <w:r w:rsidRPr="001237B9">
              <w:rPr>
                <w:rFonts w:eastAsiaTheme="minorEastAsia"/>
              </w:rPr>
              <w:t xml:space="preserve">On emprunte 1 000 € pour un an, au taux journalier de 1 %. Combien devra-t-on rembourser au bout d’un </w:t>
            </w:r>
            <w:proofErr w:type="gramStart"/>
            <w:r w:rsidRPr="001237B9">
              <w:rPr>
                <w:rFonts w:eastAsiaTheme="minorEastAsia"/>
              </w:rPr>
              <w:t>an ?</w:t>
            </w:r>
            <w:r>
              <w:rPr>
                <w:rFonts w:eastAsiaTheme="minorEastAsia"/>
              </w:rPr>
              <w:t>.</w:t>
            </w:r>
            <w:proofErr w:type="gramEnd"/>
          </w:p>
        </w:tc>
      </w:tr>
    </w:tbl>
    <w:p w14:paraId="00E8D33F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136E7608" w14:textId="1788BF87" w:rsidR="00EF07D9" w:rsidRPr="001237B9" w:rsidRDefault="00EF07D9">
      <w:pPr>
        <w:rPr>
          <w:rFonts w:eastAsiaTheme="minorEastAsia" w:cs="Arial"/>
        </w:rPr>
      </w:pPr>
      <w:r w:rsidRPr="001237B9">
        <w:rPr>
          <w:rFonts w:eastAsiaTheme="minorEastAsia" w:cs="Arial"/>
        </w:rPr>
        <w:br w:type="page"/>
      </w:r>
    </w:p>
    <w:p w14:paraId="707784D4" w14:textId="4EDA6C38" w:rsidR="00A44A12" w:rsidRPr="001237B9" w:rsidRDefault="00A44A12" w:rsidP="00A44A12">
      <w:pPr>
        <w:pStyle w:val="Paragraphedeliste"/>
        <w:ind w:left="0"/>
        <w:rPr>
          <w:rFonts w:eastAsiaTheme="minorEastAsia" w:cs="Arial"/>
        </w:rPr>
      </w:pPr>
      <w:r w:rsidRPr="001237B9">
        <w:rPr>
          <w:rFonts w:eastAsiaTheme="minorEastAsia" w:cs="Arial"/>
          <w:b/>
        </w:rPr>
        <w:lastRenderedPageBreak/>
        <w:t>Objectif</w:t>
      </w:r>
      <w:r w:rsidRPr="001237B9">
        <w:rPr>
          <w:rFonts w:eastAsiaTheme="minorEastAsia" w:cs="Arial"/>
        </w:rPr>
        <w:t>. Emprunts à échéances multiples</w:t>
      </w:r>
    </w:p>
    <w:p w14:paraId="5B4DCB4F" w14:textId="77777777" w:rsidR="00A44A12" w:rsidRPr="001237B9" w:rsidRDefault="00A44A12" w:rsidP="00A44A12">
      <w:pPr>
        <w:pStyle w:val="Paragraphedeliste"/>
        <w:ind w:left="0"/>
        <w:rPr>
          <w:rFonts w:eastAsiaTheme="minorEastAsia" w:cs="Arial"/>
        </w:rPr>
      </w:pPr>
    </w:p>
    <w:p w14:paraId="4963E268" w14:textId="09682955" w:rsidR="00A44A12" w:rsidRPr="001237B9" w:rsidRDefault="00634005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100 000 € au</w:t>
      </w:r>
      <w:r w:rsidR="00E0064E" w:rsidRPr="001237B9">
        <w:rPr>
          <w:rFonts w:eastAsiaTheme="minorEastAsia" w:cs="Arial"/>
        </w:rPr>
        <w:t xml:space="preserve"> </w:t>
      </w:r>
      <w:r w:rsidRPr="001237B9">
        <w:rPr>
          <w:rFonts w:eastAsiaTheme="minorEastAsia" w:cs="Arial"/>
        </w:rPr>
        <w:t>TAEG</w:t>
      </w:r>
      <w:r w:rsidR="00E0064E" w:rsidRPr="001237B9">
        <w:rPr>
          <w:rFonts w:eastAsiaTheme="minorEastAsia" w:cs="Arial"/>
        </w:rPr>
        <w:t xml:space="preserve"> de </w:t>
      </w:r>
      <w:r w:rsidRPr="001237B9">
        <w:rPr>
          <w:rFonts w:eastAsiaTheme="minorEastAsia" w:cs="Arial"/>
        </w:rPr>
        <w:t>1</w:t>
      </w:r>
      <w:r w:rsidR="0031083D" w:rsidRPr="001237B9">
        <w:rPr>
          <w:rFonts w:eastAsiaTheme="minorEastAsia" w:cs="Arial"/>
        </w:rPr>
        <w:t>,5</w:t>
      </w:r>
      <w:r w:rsidR="00E0064E" w:rsidRPr="001237B9">
        <w:rPr>
          <w:rFonts w:eastAsiaTheme="minorEastAsia" w:cs="Arial"/>
        </w:rPr>
        <w:t xml:space="preserve"> %</w:t>
      </w:r>
      <w:r w:rsidRPr="001237B9">
        <w:rPr>
          <w:rFonts w:eastAsiaTheme="minorEastAsia" w:cs="Arial"/>
        </w:rPr>
        <w:t xml:space="preserve"> sur 10 ans.</w:t>
      </w:r>
    </w:p>
    <w:p w14:paraId="668E89D1" w14:textId="21917AAA" w:rsidR="00634005" w:rsidRPr="001237B9" w:rsidRDefault="00634005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6E7E2862" w14:textId="0A355756" w:rsidR="00A229B8" w:rsidRPr="001237B9" w:rsidRDefault="00A229B8" w:rsidP="00A229B8">
      <w:pPr>
        <w:pStyle w:val="Paragraphedeliste"/>
        <w:ind w:left="0"/>
        <w:rPr>
          <w:rFonts w:eastAsiaTheme="minorEastAsia" w:cs="Arial"/>
        </w:rPr>
      </w:pPr>
    </w:p>
    <w:p w14:paraId="78025538" w14:textId="1CC2B62D" w:rsidR="00A229B8" w:rsidRPr="001237B9" w:rsidRDefault="00A229B8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veut payer une mensualité de 1000 € pendant </w:t>
      </w:r>
      <w:r w:rsidR="00915F3E" w:rsidRPr="001237B9">
        <w:rPr>
          <w:rFonts w:eastAsiaTheme="minorEastAsia" w:cs="Arial"/>
        </w:rPr>
        <w:t>2</w:t>
      </w:r>
      <w:r w:rsidR="0031083D" w:rsidRPr="001237B9">
        <w:rPr>
          <w:rFonts w:eastAsiaTheme="minorEastAsia" w:cs="Arial"/>
        </w:rPr>
        <w:t>5</w:t>
      </w:r>
      <w:r w:rsidRPr="001237B9">
        <w:rPr>
          <w:rFonts w:eastAsiaTheme="minorEastAsia" w:cs="Arial"/>
        </w:rPr>
        <w:t xml:space="preserve"> ans. Le TAEG est de 1 %.</w:t>
      </w:r>
    </w:p>
    <w:p w14:paraId="5E852A56" w14:textId="30D573D6" w:rsidR="00A229B8" w:rsidRPr="001237B9" w:rsidRDefault="00A229B8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</w:t>
      </w:r>
      <w:r w:rsidR="00CC2958" w:rsidRPr="001237B9">
        <w:rPr>
          <w:rFonts w:eastAsiaTheme="minorEastAsia" w:cs="Arial"/>
        </w:rPr>
        <w:t xml:space="preserve"> maximale</w:t>
      </w:r>
      <w:r w:rsidRPr="001237B9">
        <w:rPr>
          <w:rFonts w:eastAsiaTheme="minorEastAsia" w:cs="Arial"/>
        </w:rPr>
        <w:t xml:space="preserve"> peut-on emprunter ?</w:t>
      </w:r>
    </w:p>
    <w:p w14:paraId="6AB0952F" w14:textId="77777777" w:rsidR="00634005" w:rsidRPr="001237B9" w:rsidRDefault="00634005" w:rsidP="00634005">
      <w:pPr>
        <w:pStyle w:val="Paragraphedeliste"/>
        <w:ind w:left="0"/>
        <w:rPr>
          <w:rFonts w:eastAsiaTheme="minorEastAsia" w:cs="Arial"/>
        </w:rPr>
      </w:pPr>
    </w:p>
    <w:p w14:paraId="77510A2D" w14:textId="6D6F55BD" w:rsidR="00634005" w:rsidRPr="001237B9" w:rsidRDefault="00634005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possède un apport de 100 000 €. On veut acheter une maison à 500 000 € au TAEG de 2 % sur 25 ans</w:t>
      </w:r>
      <w:r w:rsidR="0031083D" w:rsidRPr="001237B9">
        <w:rPr>
          <w:rFonts w:eastAsiaTheme="minorEastAsia" w:cs="Arial"/>
        </w:rPr>
        <w:t xml:space="preserve">. </w:t>
      </w:r>
    </w:p>
    <w:p w14:paraId="1FA22F6C" w14:textId="563A0DDA" w:rsidR="00A21977" w:rsidRPr="001237B9" w:rsidRDefault="00634005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560F4F37" w14:textId="1C94A339" w:rsidR="00634005" w:rsidRPr="001237B9" w:rsidRDefault="00A21977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La banque refuse d’accorder </w:t>
      </w:r>
      <w:r w:rsidR="006C4C6B"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si la mensualité est </w:t>
      </w:r>
      <w:r w:rsidR="001237B9" w:rsidRPr="001237B9">
        <w:rPr>
          <w:rFonts w:eastAsiaTheme="minorEastAsia" w:cs="Arial"/>
        </w:rPr>
        <w:t>supérieure au tiers</w:t>
      </w:r>
      <w:r w:rsidRPr="001237B9">
        <w:rPr>
          <w:rFonts w:eastAsiaTheme="minorEastAsia" w:cs="Arial"/>
        </w:rPr>
        <w:t xml:space="preserve"> des revenus.</w:t>
      </w:r>
      <w:r w:rsidRPr="001237B9">
        <w:rPr>
          <w:rFonts w:eastAsiaTheme="minorEastAsia" w:cs="Arial"/>
        </w:rPr>
        <w:br/>
      </w:r>
      <w:r w:rsidR="00634005" w:rsidRPr="001237B9">
        <w:rPr>
          <w:rFonts w:eastAsiaTheme="minorEastAsia" w:cs="Arial"/>
        </w:rPr>
        <w:t>Quels revenus est-il préférable d’avoir </w:t>
      </w:r>
      <w:r w:rsidR="00D85F20" w:rsidRPr="001237B9">
        <w:rPr>
          <w:rFonts w:eastAsiaTheme="minorEastAsia" w:cs="Arial"/>
        </w:rPr>
        <w:t>au minimum ?</w:t>
      </w:r>
      <w:r w:rsidR="00634005" w:rsidRPr="001237B9">
        <w:rPr>
          <w:rFonts w:eastAsiaTheme="minorEastAsia" w:cs="Arial"/>
        </w:rPr>
        <w:t xml:space="preserve"> </w:t>
      </w:r>
    </w:p>
    <w:p w14:paraId="62119526" w14:textId="37ED8F68" w:rsidR="00634005" w:rsidRPr="001237B9" w:rsidRDefault="00634005" w:rsidP="00634005">
      <w:pPr>
        <w:pStyle w:val="Paragraphedeliste"/>
        <w:ind w:left="0"/>
        <w:rPr>
          <w:rFonts w:eastAsiaTheme="minorEastAsia" w:cs="Arial"/>
        </w:rPr>
      </w:pPr>
    </w:p>
    <w:p w14:paraId="6FA55283" w14:textId="250D8465" w:rsidR="00634005" w:rsidRPr="001237B9" w:rsidRDefault="00F23EF3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dispose d</w:t>
      </w:r>
      <w:r w:rsidR="00943A90" w:rsidRPr="001237B9">
        <w:rPr>
          <w:rFonts w:eastAsiaTheme="minorEastAsia" w:cs="Arial"/>
        </w:rPr>
        <w:t xml:space="preserve">’un apport de </w:t>
      </w:r>
      <w:r w:rsidRPr="001237B9">
        <w:rPr>
          <w:rFonts w:eastAsiaTheme="minorEastAsia" w:cs="Arial"/>
        </w:rPr>
        <w:t xml:space="preserve">100 000 € et d’un revenu de </w:t>
      </w:r>
      <w:r w:rsidR="00B34BAC" w:rsidRPr="001237B9">
        <w:rPr>
          <w:rFonts w:eastAsiaTheme="minorEastAsia" w:cs="Arial"/>
        </w:rPr>
        <w:t>10 000 € par mois. On veut acheter un appartement à Paris</w:t>
      </w:r>
      <w:r w:rsidRPr="001237B9">
        <w:rPr>
          <w:rFonts w:eastAsiaTheme="minorEastAsia" w:cs="Arial"/>
        </w:rPr>
        <w:t xml:space="preserve"> sur 25 ans</w:t>
      </w:r>
      <w:r w:rsidR="00B34BAC" w:rsidRPr="001237B9">
        <w:rPr>
          <w:rFonts w:eastAsiaTheme="minorEastAsia" w:cs="Arial"/>
        </w:rPr>
        <w:t>.</w:t>
      </w:r>
      <w:r w:rsidRPr="001237B9">
        <w:rPr>
          <w:rFonts w:eastAsiaTheme="minorEastAsia" w:cs="Arial"/>
        </w:rPr>
        <w:t xml:space="preserve"> </w:t>
      </w:r>
      <w:r w:rsidRPr="001237B9">
        <w:rPr>
          <w:rFonts w:eastAsiaTheme="minorEastAsia" w:cs="Arial"/>
        </w:rPr>
        <w:br/>
        <w:t xml:space="preserve">Le TAEG est à 3 %. La banque refuse d’accorder </w:t>
      </w:r>
      <w:r w:rsidR="00716A57"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</w:t>
      </w:r>
      <w:r w:rsidR="001237B9">
        <w:rPr>
          <w:rFonts w:eastAsiaTheme="minorEastAsia" w:cs="Arial"/>
        </w:rPr>
        <w:t>si la mensualité est &gt;</w:t>
      </w:r>
      <w:r w:rsidRPr="001237B9">
        <w:rPr>
          <w:rFonts w:eastAsiaTheme="minorEastAsia" w:cs="Arial"/>
        </w:rPr>
        <w:t xml:space="preserve"> </w:t>
      </w:r>
      <w:r w:rsidR="00716A57">
        <w:rPr>
          <w:rFonts w:eastAsiaTheme="minorEastAsia" w:cs="Arial"/>
        </w:rPr>
        <w:t>40</w:t>
      </w:r>
      <w:r w:rsidRPr="001237B9">
        <w:rPr>
          <w:rFonts w:eastAsiaTheme="minorEastAsia" w:cs="Arial"/>
        </w:rPr>
        <w:t xml:space="preserve">% des revenus. </w:t>
      </w:r>
      <w:r w:rsidRPr="001237B9">
        <w:rPr>
          <w:rFonts w:eastAsiaTheme="minorEastAsia" w:cs="Arial"/>
        </w:rPr>
        <w:br/>
      </w:r>
    </w:p>
    <w:p w14:paraId="1BD67CDF" w14:textId="05A40552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mensualité maximale qu’on peut demander ?</w:t>
      </w:r>
    </w:p>
    <w:p w14:paraId="68AABE73" w14:textId="77F78510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222DEEF5" w14:textId="5C51C062" w:rsidR="00943A90" w:rsidRPr="001237B9" w:rsidRDefault="00943A90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valeur maximale de l’appartement que l’on peut acheter ?</w:t>
      </w:r>
    </w:p>
    <w:p w14:paraId="7E77D076" w14:textId="698C13D6" w:rsidR="00F23EF3" w:rsidRPr="001237B9" w:rsidRDefault="00F23EF3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En supposant qu’on recherche un appartement dans un quartier au prix moyen de 10 000 € / m^2. </w:t>
      </w:r>
      <w:r w:rsidRPr="001237B9">
        <w:rPr>
          <w:rFonts w:eastAsiaTheme="minorEastAsia" w:cs="Arial"/>
        </w:rPr>
        <w:br/>
        <w:t xml:space="preserve">Quelle surface moyenne notre appartement peut-il faire ? </w:t>
      </w:r>
      <w:r w:rsidR="00655A4E" w:rsidRPr="001237B9">
        <w:rPr>
          <w:rFonts w:eastAsiaTheme="minorEastAsia" w:cs="Arial"/>
        </w:rPr>
        <w:br/>
      </w:r>
    </w:p>
    <w:p w14:paraId="3EFF2DCD" w14:textId="68C156F3" w:rsidR="0088150E" w:rsidRPr="001237B9" w:rsidRDefault="0088150E" w:rsidP="007159C3">
      <w:pPr>
        <w:pStyle w:val="Paragraphedeliste"/>
        <w:numPr>
          <w:ilvl w:val="0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300 000 €.</w:t>
      </w:r>
    </w:p>
    <w:p w14:paraId="412A2049" w14:textId="77777777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1 % et une durée de 25 ans ?</w:t>
      </w:r>
    </w:p>
    <w:p w14:paraId="082560B2" w14:textId="69221D2D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3 % et une durée de 25 ans ?</w:t>
      </w:r>
    </w:p>
    <w:p w14:paraId="0A5FC53E" w14:textId="38897963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5 ans ?</w:t>
      </w:r>
    </w:p>
    <w:p w14:paraId="0D028DE1" w14:textId="4AE2B3C9" w:rsidR="0088150E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0 ans ?</w:t>
      </w:r>
    </w:p>
    <w:p w14:paraId="0E6696A9" w14:textId="11749613" w:rsidR="00F23EF3" w:rsidRPr="001237B9" w:rsidRDefault="0088150E" w:rsidP="007159C3">
      <w:pPr>
        <w:pStyle w:val="Paragraphedeliste"/>
        <w:numPr>
          <w:ilvl w:val="1"/>
          <w:numId w:val="20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10 ans ?</w:t>
      </w:r>
    </w:p>
    <w:p w14:paraId="4E0635C4" w14:textId="1BBEBFAB" w:rsidR="00A4130B" w:rsidRPr="001237B9" w:rsidRDefault="00A4130B" w:rsidP="00A4130B">
      <w:pPr>
        <w:pStyle w:val="Paragraphedeliste"/>
        <w:ind w:left="0"/>
        <w:rPr>
          <w:rFonts w:eastAsiaTheme="minorEastAsia" w:cs="Arial"/>
        </w:rPr>
      </w:pPr>
    </w:p>
    <w:p w14:paraId="6C062AC1" w14:textId="77777777" w:rsidR="00A4130B" w:rsidRDefault="00A4130B" w:rsidP="002A4A77">
      <w:pPr>
        <w:pStyle w:val="Paragraphedeliste"/>
        <w:ind w:left="0"/>
        <w:rPr>
          <w:rFonts w:eastAsiaTheme="minorEastAsia" w:cs="Arial"/>
        </w:rPr>
      </w:pPr>
    </w:p>
    <w:p w14:paraId="0413C342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3877A2D6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2C20D3D4" w14:textId="77777777" w:rsidR="007159C3" w:rsidRDefault="007159C3" w:rsidP="002A4A77">
      <w:pPr>
        <w:pStyle w:val="Paragraphedeliste"/>
        <w:ind w:left="0"/>
        <w:rPr>
          <w:rFonts w:eastAsiaTheme="minorEastAsia" w:cs="Arial"/>
        </w:rPr>
      </w:pPr>
    </w:p>
    <w:p w14:paraId="3440A8D3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  <w:r w:rsidRPr="001237B9">
        <w:rPr>
          <w:rFonts w:eastAsiaTheme="minorEastAsia" w:cs="Arial"/>
          <w:b/>
        </w:rPr>
        <w:t>Objectif</w:t>
      </w:r>
      <w:r w:rsidRPr="001237B9">
        <w:rPr>
          <w:rFonts w:eastAsiaTheme="minorEastAsia" w:cs="Arial"/>
        </w:rPr>
        <w:t>. Emprunts à échéances multiples</w:t>
      </w:r>
    </w:p>
    <w:p w14:paraId="2F99684A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2B42BD38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100 000 € au TAEG de 1,5 % sur 10 ans.</w:t>
      </w:r>
    </w:p>
    <w:p w14:paraId="3A61DB1F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571FFC91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01292B62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payer une mensualité de 1000 € pendant 25 ans. Le TAEG est de 1 %.</w:t>
      </w:r>
    </w:p>
    <w:p w14:paraId="237206E0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687E82A9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58677714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possède un apport de 100 000 €. On veut acheter une maison à 500 000 € au TAEG de 2 % sur 25 ans. </w:t>
      </w:r>
    </w:p>
    <w:p w14:paraId="14502F28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?</w:t>
      </w:r>
    </w:p>
    <w:p w14:paraId="632DD2CB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La banque refuse d’accorder </w:t>
      </w:r>
      <w:r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si la mensualité est supérieure au tiers des revenus.</w:t>
      </w:r>
      <w:r w:rsidRPr="001237B9">
        <w:rPr>
          <w:rFonts w:eastAsiaTheme="minorEastAsia" w:cs="Arial"/>
        </w:rPr>
        <w:br/>
        <w:t xml:space="preserve">Quels revenus est-il préférable d’avoir au minimum ? </w:t>
      </w:r>
    </w:p>
    <w:p w14:paraId="6FFC979A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4850D153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On dispose d’un apport de 100 000 € et d’un revenu de 10 000 € par mois. On veut acheter un appartement à Paris sur 25 ans. </w:t>
      </w:r>
      <w:r w:rsidRPr="001237B9">
        <w:rPr>
          <w:rFonts w:eastAsiaTheme="minorEastAsia" w:cs="Arial"/>
        </w:rPr>
        <w:br/>
        <w:t xml:space="preserve">Le TAEG est à 3 %. La banque refuse d’accorder </w:t>
      </w:r>
      <w:r>
        <w:rPr>
          <w:rFonts w:eastAsiaTheme="minorEastAsia" w:cs="Arial"/>
        </w:rPr>
        <w:t>le</w:t>
      </w:r>
      <w:r w:rsidRPr="001237B9">
        <w:rPr>
          <w:rFonts w:eastAsiaTheme="minorEastAsia" w:cs="Arial"/>
        </w:rPr>
        <w:t xml:space="preserve"> prêt </w:t>
      </w:r>
      <w:r>
        <w:rPr>
          <w:rFonts w:eastAsiaTheme="minorEastAsia" w:cs="Arial"/>
        </w:rPr>
        <w:t>si la mensualité est &gt;</w:t>
      </w:r>
      <w:r w:rsidRPr="001237B9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40</w:t>
      </w:r>
      <w:r w:rsidRPr="001237B9">
        <w:rPr>
          <w:rFonts w:eastAsiaTheme="minorEastAsia" w:cs="Arial"/>
        </w:rPr>
        <w:t xml:space="preserve">% des revenus. </w:t>
      </w:r>
      <w:r w:rsidRPr="001237B9">
        <w:rPr>
          <w:rFonts w:eastAsiaTheme="minorEastAsia" w:cs="Arial"/>
        </w:rPr>
        <w:br/>
      </w:r>
    </w:p>
    <w:p w14:paraId="5F7B4A0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mensualité maximale qu’on peut demander ?</w:t>
      </w:r>
    </w:p>
    <w:p w14:paraId="17D39F19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somme maximale peut-on emprunter ?</w:t>
      </w:r>
    </w:p>
    <w:p w14:paraId="2C8B5089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est la valeur maximale de l’appartement que l’on peut acheter ?</w:t>
      </w:r>
    </w:p>
    <w:p w14:paraId="779D5210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 xml:space="preserve">En supposant qu’on recherche un appartement dans un quartier au prix moyen de 10 000 € / m^2. </w:t>
      </w:r>
      <w:r w:rsidRPr="001237B9">
        <w:rPr>
          <w:rFonts w:eastAsiaTheme="minorEastAsia" w:cs="Arial"/>
        </w:rPr>
        <w:br/>
        <w:t xml:space="preserve">Quelle surface moyenne notre appartement peut-il faire ? </w:t>
      </w:r>
      <w:r w:rsidRPr="001237B9">
        <w:rPr>
          <w:rFonts w:eastAsiaTheme="minorEastAsia" w:cs="Arial"/>
        </w:rPr>
        <w:br/>
      </w:r>
    </w:p>
    <w:p w14:paraId="696215CA" w14:textId="77777777" w:rsidR="007159C3" w:rsidRPr="001237B9" w:rsidRDefault="007159C3" w:rsidP="007159C3">
      <w:pPr>
        <w:pStyle w:val="Paragraphedeliste"/>
        <w:numPr>
          <w:ilvl w:val="0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On veut emprunter 300 000 €.</w:t>
      </w:r>
    </w:p>
    <w:p w14:paraId="72EAC87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1 % et une durée de 25 ans ?</w:t>
      </w:r>
    </w:p>
    <w:p w14:paraId="34194E27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3 % et une durée de 25 ans ?</w:t>
      </w:r>
    </w:p>
    <w:p w14:paraId="49D80E9A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5 ans ?</w:t>
      </w:r>
    </w:p>
    <w:p w14:paraId="00B4FB06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20 ans ?</w:t>
      </w:r>
    </w:p>
    <w:p w14:paraId="3A0EB6D3" w14:textId="77777777" w:rsidR="007159C3" w:rsidRPr="001237B9" w:rsidRDefault="007159C3" w:rsidP="007159C3">
      <w:pPr>
        <w:pStyle w:val="Paragraphedeliste"/>
        <w:numPr>
          <w:ilvl w:val="1"/>
          <w:numId w:val="21"/>
        </w:numPr>
        <w:rPr>
          <w:rFonts w:eastAsiaTheme="minorEastAsia" w:cs="Arial"/>
        </w:rPr>
      </w:pPr>
      <w:r w:rsidRPr="001237B9">
        <w:rPr>
          <w:rFonts w:eastAsiaTheme="minorEastAsia" w:cs="Arial"/>
        </w:rPr>
        <w:t>Quelle mensualité devra-t-on payer pour un TAEG de 5 % et une durée de 10 ans ?</w:t>
      </w:r>
    </w:p>
    <w:p w14:paraId="6188857B" w14:textId="77777777" w:rsidR="007159C3" w:rsidRPr="001237B9" w:rsidRDefault="007159C3" w:rsidP="007159C3">
      <w:pPr>
        <w:pStyle w:val="Paragraphedeliste"/>
        <w:ind w:left="0"/>
        <w:rPr>
          <w:rFonts w:eastAsiaTheme="minorEastAsia" w:cs="Arial"/>
        </w:rPr>
      </w:pPr>
    </w:p>
    <w:p w14:paraId="12B13B67" w14:textId="77777777" w:rsidR="007159C3" w:rsidRPr="001237B9" w:rsidRDefault="007159C3" w:rsidP="002A4A77">
      <w:pPr>
        <w:pStyle w:val="Paragraphedeliste"/>
        <w:ind w:left="0"/>
        <w:rPr>
          <w:rFonts w:eastAsiaTheme="minorEastAsia" w:cs="Arial"/>
        </w:rPr>
      </w:pPr>
    </w:p>
    <w:sectPr w:rsidR="007159C3" w:rsidRPr="001237B9" w:rsidSect="005B487A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A2EE" w14:textId="77777777" w:rsidR="005B487A" w:rsidRDefault="005B487A" w:rsidP="001442B2">
      <w:pPr>
        <w:spacing w:after="0" w:line="240" w:lineRule="auto"/>
      </w:pPr>
      <w:r>
        <w:separator/>
      </w:r>
    </w:p>
  </w:endnote>
  <w:endnote w:type="continuationSeparator" w:id="0">
    <w:p w14:paraId="5BF4E85F" w14:textId="77777777" w:rsidR="005B487A" w:rsidRDefault="005B487A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F8216B0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35065">
          <w:t>Prêt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408D" w14:textId="77777777" w:rsidR="005B487A" w:rsidRDefault="005B487A" w:rsidP="001442B2">
      <w:pPr>
        <w:spacing w:after="0" w:line="240" w:lineRule="auto"/>
      </w:pPr>
      <w:r>
        <w:separator/>
      </w:r>
    </w:p>
  </w:footnote>
  <w:footnote w:type="continuationSeparator" w:id="0">
    <w:p w14:paraId="078ABC45" w14:textId="77777777" w:rsidR="005B487A" w:rsidRDefault="005B487A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6D3"/>
    <w:multiLevelType w:val="multilevel"/>
    <w:tmpl w:val="11425720"/>
    <w:lvl w:ilvl="0">
      <w:start w:val="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9433A8"/>
    <w:multiLevelType w:val="multilevel"/>
    <w:tmpl w:val="4C64F35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F0E5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136301A"/>
    <w:multiLevelType w:val="multilevel"/>
    <w:tmpl w:val="0802A91A"/>
    <w:lvl w:ilvl="0">
      <w:start w:val="2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8B2CEE"/>
    <w:multiLevelType w:val="multilevel"/>
    <w:tmpl w:val="D8DAB2AE"/>
    <w:lvl w:ilvl="0">
      <w:start w:val="1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4E47C1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3498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54FEF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A001270"/>
    <w:multiLevelType w:val="multilevel"/>
    <w:tmpl w:val="16A8A34E"/>
    <w:lvl w:ilvl="0">
      <w:start w:val="20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7329A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FF416ED"/>
    <w:multiLevelType w:val="multilevel"/>
    <w:tmpl w:val="735CEF22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554582042">
    <w:abstractNumId w:val="15"/>
  </w:num>
  <w:num w:numId="2" w16cid:durableId="465860390">
    <w:abstractNumId w:val="5"/>
  </w:num>
  <w:num w:numId="3" w16cid:durableId="528643161">
    <w:abstractNumId w:val="13"/>
  </w:num>
  <w:num w:numId="4" w16cid:durableId="1838186334">
    <w:abstractNumId w:val="16"/>
  </w:num>
  <w:num w:numId="5" w16cid:durableId="1972128866">
    <w:abstractNumId w:val="1"/>
  </w:num>
  <w:num w:numId="6" w16cid:durableId="1895965241">
    <w:abstractNumId w:val="7"/>
  </w:num>
  <w:num w:numId="7" w16cid:durableId="2071491943">
    <w:abstractNumId w:val="12"/>
  </w:num>
  <w:num w:numId="8" w16cid:durableId="1714305735">
    <w:abstractNumId w:val="0"/>
  </w:num>
  <w:num w:numId="9" w16cid:durableId="1437601566">
    <w:abstractNumId w:val="3"/>
  </w:num>
  <w:num w:numId="10" w16cid:durableId="1485970245">
    <w:abstractNumId w:val="6"/>
  </w:num>
  <w:num w:numId="11" w16cid:durableId="789857082">
    <w:abstractNumId w:val="8"/>
  </w:num>
  <w:num w:numId="12" w16cid:durableId="870460410">
    <w:abstractNumId w:val="11"/>
  </w:num>
  <w:num w:numId="13" w16cid:durableId="2082486959">
    <w:abstractNumId w:val="4"/>
  </w:num>
  <w:num w:numId="14" w16cid:durableId="2074429824">
    <w:abstractNumId w:val="14"/>
  </w:num>
  <w:num w:numId="15" w16cid:durableId="1417631240">
    <w:abstractNumId w:val="10"/>
  </w:num>
  <w:num w:numId="16" w16cid:durableId="1525248051">
    <w:abstractNumId w:val="9"/>
  </w:num>
  <w:num w:numId="17" w16cid:durableId="1397781688">
    <w:abstractNumId w:val="18"/>
  </w:num>
  <w:num w:numId="18" w16cid:durableId="1282496039">
    <w:abstractNumId w:val="17"/>
  </w:num>
  <w:num w:numId="19" w16cid:durableId="772482791">
    <w:abstractNumId w:val="20"/>
  </w:num>
  <w:num w:numId="20" w16cid:durableId="477917932">
    <w:abstractNumId w:val="19"/>
  </w:num>
  <w:num w:numId="21" w16cid:durableId="185271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6E4B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0AA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150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D9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3481"/>
    <w:rsid w:val="00055740"/>
    <w:rsid w:val="00055930"/>
    <w:rsid w:val="00055F92"/>
    <w:rsid w:val="000560F6"/>
    <w:rsid w:val="00056534"/>
    <w:rsid w:val="00056B96"/>
    <w:rsid w:val="00057DDF"/>
    <w:rsid w:val="000604CD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CF9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33DA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37B9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6EC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094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669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72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991"/>
    <w:rsid w:val="00267B87"/>
    <w:rsid w:val="00270073"/>
    <w:rsid w:val="0027009E"/>
    <w:rsid w:val="00270F42"/>
    <w:rsid w:val="002711DA"/>
    <w:rsid w:val="0027146D"/>
    <w:rsid w:val="00271896"/>
    <w:rsid w:val="00271FB4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77FCA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77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836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5D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690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4EF3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83D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3D7A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383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19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510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3AB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18C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8D4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0C8E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3D21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3380"/>
    <w:rsid w:val="00464036"/>
    <w:rsid w:val="00465359"/>
    <w:rsid w:val="0046544A"/>
    <w:rsid w:val="004654AD"/>
    <w:rsid w:val="00465E4F"/>
    <w:rsid w:val="00466868"/>
    <w:rsid w:val="004669E2"/>
    <w:rsid w:val="00466CFA"/>
    <w:rsid w:val="00467570"/>
    <w:rsid w:val="00467DD8"/>
    <w:rsid w:val="00467FB5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EF9"/>
    <w:rsid w:val="00490FF2"/>
    <w:rsid w:val="004916FA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871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3CFB"/>
    <w:rsid w:val="004C44A1"/>
    <w:rsid w:val="004C4779"/>
    <w:rsid w:val="004C5067"/>
    <w:rsid w:val="004C595F"/>
    <w:rsid w:val="004C5C51"/>
    <w:rsid w:val="004C664F"/>
    <w:rsid w:val="004C6A1A"/>
    <w:rsid w:val="004C6E85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134"/>
    <w:rsid w:val="005254CA"/>
    <w:rsid w:val="005258A8"/>
    <w:rsid w:val="005259DB"/>
    <w:rsid w:val="00526264"/>
    <w:rsid w:val="0052665F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23B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87A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112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931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623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05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3AB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5A4E"/>
    <w:rsid w:val="006562BF"/>
    <w:rsid w:val="00656C05"/>
    <w:rsid w:val="0066094D"/>
    <w:rsid w:val="00661001"/>
    <w:rsid w:val="006612C2"/>
    <w:rsid w:val="00661AD1"/>
    <w:rsid w:val="00661F7D"/>
    <w:rsid w:val="00661FD5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6C77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524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C6B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220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04D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0B80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48C9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9C3"/>
    <w:rsid w:val="00715A0F"/>
    <w:rsid w:val="00715A18"/>
    <w:rsid w:val="00715CB7"/>
    <w:rsid w:val="00715CE2"/>
    <w:rsid w:val="00716466"/>
    <w:rsid w:val="007164DD"/>
    <w:rsid w:val="00716A57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07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00"/>
    <w:rsid w:val="007F0678"/>
    <w:rsid w:val="007F06D1"/>
    <w:rsid w:val="007F099A"/>
    <w:rsid w:val="007F1D87"/>
    <w:rsid w:val="007F250F"/>
    <w:rsid w:val="007F2966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ACA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19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50E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625C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10"/>
    <w:rsid w:val="008E41A9"/>
    <w:rsid w:val="008E4A2E"/>
    <w:rsid w:val="008E4CC4"/>
    <w:rsid w:val="008F0BC5"/>
    <w:rsid w:val="008F1064"/>
    <w:rsid w:val="008F1368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3E"/>
    <w:rsid w:val="00915FF8"/>
    <w:rsid w:val="0091637E"/>
    <w:rsid w:val="00916869"/>
    <w:rsid w:val="00916DAA"/>
    <w:rsid w:val="00916F1B"/>
    <w:rsid w:val="00916F6E"/>
    <w:rsid w:val="00917626"/>
    <w:rsid w:val="00917C1D"/>
    <w:rsid w:val="00920C16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3C22"/>
    <w:rsid w:val="00924224"/>
    <w:rsid w:val="00924E42"/>
    <w:rsid w:val="00924FEF"/>
    <w:rsid w:val="00925093"/>
    <w:rsid w:val="009257A6"/>
    <w:rsid w:val="00926E1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463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A90"/>
    <w:rsid w:val="00943D5C"/>
    <w:rsid w:val="0094415B"/>
    <w:rsid w:val="009442A6"/>
    <w:rsid w:val="00944798"/>
    <w:rsid w:val="009449F2"/>
    <w:rsid w:val="00944B98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679"/>
    <w:rsid w:val="009607CC"/>
    <w:rsid w:val="00960AB3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8D3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1A25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105"/>
    <w:rsid w:val="009B0440"/>
    <w:rsid w:val="009B0B56"/>
    <w:rsid w:val="009B1187"/>
    <w:rsid w:val="009B127F"/>
    <w:rsid w:val="009B1CC5"/>
    <w:rsid w:val="009B1F82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15A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02B"/>
    <w:rsid w:val="00A142CD"/>
    <w:rsid w:val="00A1565F"/>
    <w:rsid w:val="00A1607F"/>
    <w:rsid w:val="00A166EF"/>
    <w:rsid w:val="00A16E4A"/>
    <w:rsid w:val="00A2001C"/>
    <w:rsid w:val="00A2010E"/>
    <w:rsid w:val="00A208CD"/>
    <w:rsid w:val="00A21977"/>
    <w:rsid w:val="00A22096"/>
    <w:rsid w:val="00A221C6"/>
    <w:rsid w:val="00A229B8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71"/>
    <w:rsid w:val="00A40BBF"/>
    <w:rsid w:val="00A40D4B"/>
    <w:rsid w:val="00A40D9B"/>
    <w:rsid w:val="00A41237"/>
    <w:rsid w:val="00A4130B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4A12"/>
    <w:rsid w:val="00A4570D"/>
    <w:rsid w:val="00A45B36"/>
    <w:rsid w:val="00A479CB"/>
    <w:rsid w:val="00A50365"/>
    <w:rsid w:val="00A510A8"/>
    <w:rsid w:val="00A51327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3B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DF5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381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3A62"/>
    <w:rsid w:val="00B345E3"/>
    <w:rsid w:val="00B34BAC"/>
    <w:rsid w:val="00B355A8"/>
    <w:rsid w:val="00B362F9"/>
    <w:rsid w:val="00B376D4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6F06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65FB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147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1F1C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3089"/>
    <w:rsid w:val="00BC49C0"/>
    <w:rsid w:val="00BC4B73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726"/>
    <w:rsid w:val="00BE09D4"/>
    <w:rsid w:val="00BE0B1C"/>
    <w:rsid w:val="00BE0DD4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27EDD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0E1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319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A2A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1DD8"/>
    <w:rsid w:val="00CC1E91"/>
    <w:rsid w:val="00CC20EC"/>
    <w:rsid w:val="00CC290D"/>
    <w:rsid w:val="00CC2958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5D71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4A7"/>
    <w:rsid w:val="00D036EE"/>
    <w:rsid w:val="00D03D02"/>
    <w:rsid w:val="00D04EBF"/>
    <w:rsid w:val="00D05255"/>
    <w:rsid w:val="00D05307"/>
    <w:rsid w:val="00D06AC9"/>
    <w:rsid w:val="00D06E1F"/>
    <w:rsid w:val="00D070CA"/>
    <w:rsid w:val="00D076D7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43C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69F"/>
    <w:rsid w:val="00D85E82"/>
    <w:rsid w:val="00D85F20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62B4"/>
    <w:rsid w:val="00DB7809"/>
    <w:rsid w:val="00DB7CBE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4FB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64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6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518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6F6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5E09"/>
    <w:rsid w:val="00EE6824"/>
    <w:rsid w:val="00EE77E7"/>
    <w:rsid w:val="00EE7A3D"/>
    <w:rsid w:val="00EE7DE1"/>
    <w:rsid w:val="00EF0616"/>
    <w:rsid w:val="00EF07D9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7B7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3EF3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BA7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1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2530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2</Pages>
  <Words>864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737</cp:revision>
  <dcterms:created xsi:type="dcterms:W3CDTF">2021-10-25T07:51:00Z</dcterms:created>
  <dcterms:modified xsi:type="dcterms:W3CDTF">2024-01-14T18:18:00Z</dcterms:modified>
</cp:coreProperties>
</file>